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194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Sei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POZO DE LA RAYA VDA EL GUAF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7300755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AQUIN JUSTINICO PULECI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7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3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3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6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1:38.4329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3 09:11:4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